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18328E">
        <w:rPr>
          <w:rFonts w:ascii="GHEA Grapalat" w:hAnsi="GHEA Grapalat" w:cs="Sylfaen"/>
          <w:b/>
          <w:szCs w:val="24"/>
          <w:lang w:val="pt-BR"/>
        </w:rPr>
        <w:t>231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8328E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8 ապրիլ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C65D3" w:rsidRPr="003860FD">
        <w:rPr>
          <w:rFonts w:ascii="GHEA Grapalat" w:hAnsi="GHEA Grapalat" w:cs="Sylfaen"/>
          <w:szCs w:val="24"/>
          <w:lang w:val="pt-BR"/>
        </w:rPr>
        <w:t>«</w:t>
      </w:r>
      <w:r w:rsidR="00B035CB">
        <w:rPr>
          <w:rFonts w:ascii="GHEA Grapalat" w:hAnsi="GHEA Grapalat" w:cs="Sylfaen"/>
          <w:szCs w:val="24"/>
          <w:lang w:val="pt-BR"/>
        </w:rPr>
        <w:t>ՊԱՊ ԵՎ ԹՈՌ ԳՐԻԳՈՐՅԱՆՆԵՐ</w:t>
      </w:r>
      <w:r w:rsidR="00DC65D3" w:rsidRPr="003860FD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B035CB">
        <w:rPr>
          <w:rFonts w:ascii="GHEA Grapalat" w:hAnsi="GHEA Grapalat" w:cs="Sylfaen"/>
          <w:szCs w:val="24"/>
          <w:lang w:val="pt-BR"/>
        </w:rPr>
        <w:t>Ս</w:t>
      </w:r>
      <w:r w:rsidR="00EF5719">
        <w:rPr>
          <w:rFonts w:ascii="GHEA Grapalat" w:hAnsi="GHEA Grapalat" w:cs="Sylfaen"/>
          <w:szCs w:val="24"/>
          <w:lang w:val="pt-BR"/>
        </w:rPr>
        <w:t xml:space="preserve">. </w:t>
      </w:r>
      <w:r w:rsidR="00B035CB">
        <w:rPr>
          <w:rFonts w:ascii="GHEA Grapalat" w:hAnsi="GHEA Grapalat" w:cs="Sylfaen"/>
          <w:szCs w:val="24"/>
          <w:lang w:val="pt-BR"/>
        </w:rPr>
        <w:t>Խաչատր</w:t>
      </w:r>
      <w:r w:rsidR="00EF5719">
        <w:rPr>
          <w:rFonts w:ascii="GHEA Grapalat" w:hAnsi="GHEA Grapalat" w:cs="Sylfaen"/>
          <w:szCs w:val="24"/>
          <w:lang w:val="pt-BR"/>
        </w:rPr>
        <w:t>յանի</w:t>
      </w:r>
      <w:r w:rsidR="00DC65D3" w:rsidRPr="00571D71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18328E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D6906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5D6906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5D6906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96E51" w:rsidRPr="009F0DDC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9F0DD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B035CB">
              <w:rPr>
                <w:rFonts w:ascii="GHEA Grapalat" w:hAnsi="GHEA Grapalat"/>
                <w:szCs w:val="24"/>
              </w:rPr>
              <w:t>Մասիս</w:t>
            </w:r>
            <w:proofErr w:type="spellEnd"/>
            <w:r w:rsidR="00B035CB" w:rsidRPr="0018328E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B035CB">
              <w:rPr>
                <w:rFonts w:ascii="GHEA Grapalat" w:hAnsi="GHEA Grapalat"/>
                <w:szCs w:val="24"/>
              </w:rPr>
              <w:t>Ն</w:t>
            </w:r>
            <w:r w:rsidR="00B035CB" w:rsidRPr="0018328E">
              <w:rPr>
                <w:rFonts w:ascii="GHEA Grapalat" w:hAnsi="GHEA Grapalat"/>
                <w:szCs w:val="24"/>
                <w:lang w:val="pt-BR"/>
              </w:rPr>
              <w:t>/</w:t>
            </w:r>
            <w:r w:rsidR="00B035CB">
              <w:rPr>
                <w:rFonts w:ascii="GHEA Grapalat" w:hAnsi="GHEA Grapalat"/>
                <w:szCs w:val="24"/>
              </w:rPr>
              <w:t>Թ</w:t>
            </w:r>
            <w:r w:rsidR="00B035CB" w:rsidRPr="0018328E">
              <w:rPr>
                <w:rFonts w:ascii="GHEA Grapalat" w:hAnsi="GHEA Grapalat"/>
                <w:szCs w:val="24"/>
                <w:lang w:val="pt-BR"/>
              </w:rPr>
              <w:t xml:space="preserve"> 32/16 38</w:t>
            </w:r>
          </w:p>
          <w:p w:rsidR="00796E51" w:rsidRPr="003C19A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B035CB">
              <w:rPr>
                <w:rFonts w:ascii="GHEA Grapalat" w:hAnsi="GHEA Grapalat"/>
                <w:szCs w:val="24"/>
              </w:rPr>
              <w:t>Արդշին</w:t>
            </w:r>
            <w:proofErr w:type="spellEnd"/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EF5719">
              <w:rPr>
                <w:rFonts w:ascii="GHEA Grapalat" w:hAnsi="GHEA Grapalat"/>
                <w:szCs w:val="24"/>
                <w:lang w:val="pt-BR"/>
              </w:rPr>
              <w:t>Փ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ԲԸ</w:t>
            </w:r>
            <w:r w:rsidR="00EF5719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B035CB">
              <w:rPr>
                <w:rFonts w:ascii="GHEA Grapalat" w:hAnsi="GHEA Grapalat"/>
                <w:szCs w:val="24"/>
                <w:lang w:val="pt-BR"/>
              </w:rPr>
              <w:t>Մասիսի</w:t>
            </w:r>
            <w:r w:rsidR="00EF5719">
              <w:rPr>
                <w:rFonts w:ascii="GHEA Grapalat" w:hAnsi="GHEA Grapalat"/>
                <w:szCs w:val="24"/>
                <w:lang w:val="pt-BR"/>
              </w:rPr>
              <w:t xml:space="preserve"> մ/ճ</w:t>
            </w:r>
          </w:p>
          <w:p w:rsidR="00796E51" w:rsidRPr="00B035CB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 w:rsidR="00B035CB">
              <w:rPr>
                <w:rFonts w:ascii="GHEA Grapalat" w:hAnsi="GHEA Grapalat"/>
                <w:szCs w:val="24"/>
                <w:lang w:val="pt-BR"/>
              </w:rPr>
              <w:t>2472900259460010</w:t>
            </w:r>
          </w:p>
          <w:p w:rsidR="00796E51" w:rsidRPr="00B035CB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B035CB">
              <w:rPr>
                <w:rFonts w:ascii="GHEA Grapalat" w:hAnsi="GHEA Grapalat"/>
                <w:szCs w:val="24"/>
                <w:lang w:val="pt-BR"/>
              </w:rPr>
              <w:t>03809214</w:t>
            </w:r>
          </w:p>
          <w:p w:rsidR="00796E51" w:rsidRPr="00B035CB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035CB">
              <w:rPr>
                <w:rFonts w:ascii="GHEA Grapalat" w:hAnsi="GHEA Grapalat"/>
                <w:szCs w:val="24"/>
                <w:lang w:val="pt-BR"/>
              </w:rPr>
              <w:t>paptor10@mail.ru</w:t>
            </w:r>
          </w:p>
          <w:p w:rsidR="00796E51" w:rsidRPr="00EF5719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B035CB">
              <w:rPr>
                <w:rFonts w:ascii="GHEA Grapalat" w:hAnsi="GHEA Grapalat"/>
                <w:szCs w:val="24"/>
                <w:lang w:val="pt-BR"/>
              </w:rPr>
              <w:t>10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B035CB">
              <w:rPr>
                <w:rFonts w:ascii="GHEA Grapalat" w:hAnsi="GHEA Grapalat"/>
                <w:szCs w:val="24"/>
                <w:lang w:val="pt-BR"/>
              </w:rPr>
              <w:t>460303</w:t>
            </w:r>
          </w:p>
          <w:p w:rsidR="00796E51" w:rsidRPr="0009396A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Pr="00EC2092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96E51" w:rsidRPr="003860FD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96E51" w:rsidRPr="003860FD" w:rsidRDefault="00796E51" w:rsidP="00796E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860FD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DC65D3" w:rsidRPr="00B035CB" w:rsidRDefault="00B035CB" w:rsidP="00796E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Ս</w:t>
            </w:r>
            <w:r w:rsidR="00796E51" w:rsidRPr="00EF5719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Խաչատր</w:t>
            </w:r>
            <w:r w:rsidR="00EF5719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DE" w:rsidRDefault="006E02DE" w:rsidP="0074799C">
      <w:r>
        <w:separator/>
      </w:r>
    </w:p>
  </w:endnote>
  <w:endnote w:type="continuationSeparator" w:id="0">
    <w:p w:rsidR="006E02DE" w:rsidRDefault="006E02DE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DE" w:rsidRDefault="006E02DE" w:rsidP="0074799C">
      <w:r>
        <w:separator/>
      </w:r>
    </w:p>
  </w:footnote>
  <w:footnote w:type="continuationSeparator" w:id="0">
    <w:p w:rsidR="006E02DE" w:rsidRDefault="006E02DE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F3C38"/>
    <w:rsid w:val="00115E97"/>
    <w:rsid w:val="00123571"/>
    <w:rsid w:val="00141227"/>
    <w:rsid w:val="00146EC0"/>
    <w:rsid w:val="00163534"/>
    <w:rsid w:val="0018328E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3CC8"/>
    <w:rsid w:val="002A61A7"/>
    <w:rsid w:val="002E433A"/>
    <w:rsid w:val="002F2E81"/>
    <w:rsid w:val="00302A92"/>
    <w:rsid w:val="003176E3"/>
    <w:rsid w:val="003559AF"/>
    <w:rsid w:val="00363F84"/>
    <w:rsid w:val="003752D9"/>
    <w:rsid w:val="003812AC"/>
    <w:rsid w:val="003873BE"/>
    <w:rsid w:val="003A5DBF"/>
    <w:rsid w:val="003C6F34"/>
    <w:rsid w:val="003D0911"/>
    <w:rsid w:val="003F4B4B"/>
    <w:rsid w:val="00400C6A"/>
    <w:rsid w:val="00405D83"/>
    <w:rsid w:val="00425FA5"/>
    <w:rsid w:val="00426CA3"/>
    <w:rsid w:val="00451622"/>
    <w:rsid w:val="00456B4A"/>
    <w:rsid w:val="004658EF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666C5"/>
    <w:rsid w:val="00576246"/>
    <w:rsid w:val="005809B8"/>
    <w:rsid w:val="00586A7B"/>
    <w:rsid w:val="005B3C5F"/>
    <w:rsid w:val="005C44B7"/>
    <w:rsid w:val="005D6906"/>
    <w:rsid w:val="005E7493"/>
    <w:rsid w:val="00631905"/>
    <w:rsid w:val="006433BE"/>
    <w:rsid w:val="0064535E"/>
    <w:rsid w:val="00645540"/>
    <w:rsid w:val="00655AA6"/>
    <w:rsid w:val="006625C1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E02DE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242FA"/>
    <w:rsid w:val="00941624"/>
    <w:rsid w:val="00947F70"/>
    <w:rsid w:val="009601DF"/>
    <w:rsid w:val="00961095"/>
    <w:rsid w:val="00975147"/>
    <w:rsid w:val="009A4708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35CB"/>
    <w:rsid w:val="00B068CA"/>
    <w:rsid w:val="00B17FD6"/>
    <w:rsid w:val="00B268E1"/>
    <w:rsid w:val="00B32136"/>
    <w:rsid w:val="00B360DA"/>
    <w:rsid w:val="00B51F2B"/>
    <w:rsid w:val="00B565B7"/>
    <w:rsid w:val="00B61967"/>
    <w:rsid w:val="00BB2D66"/>
    <w:rsid w:val="00BC3DB9"/>
    <w:rsid w:val="00BD0EFF"/>
    <w:rsid w:val="00BE3FCD"/>
    <w:rsid w:val="00BF73DF"/>
    <w:rsid w:val="00C4582D"/>
    <w:rsid w:val="00C45C93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64E50"/>
    <w:rsid w:val="00DB01B7"/>
    <w:rsid w:val="00DB6E1E"/>
    <w:rsid w:val="00DC65D3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1025B"/>
    <w:rsid w:val="00F16F7E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EE09-6A3C-4051-9669-F0C731DB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2</cp:revision>
  <cp:lastPrinted>2016-04-08T10:53:00Z</cp:lastPrinted>
  <dcterms:created xsi:type="dcterms:W3CDTF">2015-03-28T11:31:00Z</dcterms:created>
  <dcterms:modified xsi:type="dcterms:W3CDTF">2016-04-11T13:57:00Z</dcterms:modified>
</cp:coreProperties>
</file>